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701"/>
        <w:gridCol w:w="1417"/>
        <w:gridCol w:w="1985"/>
      </w:tblGrid>
      <w:tr w:rsidR="00543F46" w:rsidTr="00F961D0">
        <w:trPr>
          <w:cantSplit/>
          <w:trHeight w:val="196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ATIONS</w:t>
            </w:r>
          </w:p>
        </w:tc>
      </w:tr>
      <w:tr w:rsidR="00AB4778" w:rsidTr="00AB4778">
        <w:trPr>
          <w:cantSplit/>
          <w:trHeight w:val="1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Manufactu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Serial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Default="00AB4778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</w:tbl>
    <w:p w:rsidR="00F72780" w:rsidRDefault="00F72780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226909" w:rsidRPr="00936FDF" w:rsidTr="00C50282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C50282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E009C0" w:rsidRPr="009A291B" w:rsidTr="00E009C0">
        <w:trPr>
          <w:trHeight w:val="231"/>
        </w:trPr>
        <w:tc>
          <w:tcPr>
            <w:tcW w:w="383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E009C0" w:rsidRPr="009A291B" w:rsidRDefault="00E009C0" w:rsidP="00E009C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:rsidR="00E009C0" w:rsidRPr="00E009C0" w:rsidRDefault="00E009C0" w:rsidP="00E009C0">
            <w:pPr>
              <w:jc w:val="left"/>
              <w:rPr>
                <w:rFonts w:cs="Arial"/>
                <w:b/>
              </w:rPr>
            </w:pPr>
            <w:r w:rsidRPr="00E009C0">
              <w:rPr>
                <w:rFonts w:cs="Arial"/>
                <w:b/>
                <w:sz w:val="18"/>
              </w:rPr>
              <w:t>GENERAL</w:t>
            </w:r>
          </w:p>
        </w:tc>
      </w:tr>
      <w:tr w:rsidR="005005B6" w:rsidRPr="009A291B" w:rsidTr="005005B6">
        <w:trPr>
          <w:trHeight w:val="231"/>
        </w:trPr>
        <w:tc>
          <w:tcPr>
            <w:tcW w:w="383" w:type="dxa"/>
            <w:vAlign w:val="center"/>
          </w:tcPr>
          <w:p w:rsidR="005005B6" w:rsidRPr="009A291B" w:rsidRDefault="005005B6" w:rsidP="005005B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B6" w:rsidRDefault="005005B6" w:rsidP="00F71D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utter is installed as per the manufacturer’s instruction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79540C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05B6" w:rsidRPr="004E49AE" w:rsidRDefault="005005B6" w:rsidP="005005B6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</w:tr>
      <w:tr w:rsidR="005005B6" w:rsidRPr="009A291B" w:rsidTr="005005B6">
        <w:trPr>
          <w:trHeight w:val="325"/>
        </w:trPr>
        <w:tc>
          <w:tcPr>
            <w:tcW w:w="383" w:type="dxa"/>
            <w:vAlign w:val="center"/>
          </w:tcPr>
          <w:p w:rsidR="005005B6" w:rsidRPr="009A291B" w:rsidRDefault="005005B6" w:rsidP="005005B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B6" w:rsidRDefault="005005B6" w:rsidP="00F71D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transport supports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79540C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05B6" w:rsidRPr="004E49AE" w:rsidRDefault="005005B6" w:rsidP="005005B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</w:tr>
      <w:tr w:rsidR="005005B6" w:rsidRPr="009A291B" w:rsidTr="005005B6">
        <w:trPr>
          <w:trHeight w:val="343"/>
        </w:trPr>
        <w:tc>
          <w:tcPr>
            <w:tcW w:w="383" w:type="dxa"/>
            <w:vAlign w:val="center"/>
          </w:tcPr>
          <w:p w:rsidR="005005B6" w:rsidRPr="009A291B" w:rsidRDefault="005005B6" w:rsidP="005005B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B6" w:rsidRDefault="005005B6" w:rsidP="00F71D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utter hold Down bolts tensioned to manufacturers specification. Bolt Torque FIC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79540C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05B6" w:rsidRPr="004E49AE" w:rsidRDefault="005005B6" w:rsidP="005005B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rque: _____________ Nm</w:t>
            </w:r>
          </w:p>
        </w:tc>
        <w:tc>
          <w:tcPr>
            <w:tcW w:w="682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</w:tr>
      <w:tr w:rsidR="00AB4778" w:rsidRPr="009A291B" w:rsidTr="005005B6">
        <w:trPr>
          <w:trHeight w:val="365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5005B6" w:rsidP="00F71D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otor hold down bolts tensioned to manufacturers specification. Bolt Torque FIC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Pr="004E49AE" w:rsidRDefault="005005B6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rque: _____________ Nm</w:t>
            </w: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5005B6" w:rsidRPr="009A291B" w:rsidTr="005005B6">
        <w:trPr>
          <w:trHeight w:val="362"/>
        </w:trPr>
        <w:tc>
          <w:tcPr>
            <w:tcW w:w="383" w:type="dxa"/>
            <w:vAlign w:val="center"/>
          </w:tcPr>
          <w:p w:rsidR="005005B6" w:rsidRDefault="005005B6" w:rsidP="005005B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B6" w:rsidRDefault="005005B6" w:rsidP="00F71D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Cutter is secure and positioned as per the drawings/ model 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79540C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05B6" w:rsidRPr="004E49AE" w:rsidRDefault="005005B6" w:rsidP="005005B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</w:tr>
      <w:tr w:rsidR="005005B6" w:rsidRPr="009A291B" w:rsidTr="005005B6">
        <w:trPr>
          <w:trHeight w:val="233"/>
        </w:trPr>
        <w:tc>
          <w:tcPr>
            <w:tcW w:w="383" w:type="dxa"/>
            <w:vAlign w:val="center"/>
          </w:tcPr>
          <w:p w:rsidR="005005B6" w:rsidRDefault="005005B6" w:rsidP="005005B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B6" w:rsidRDefault="005005B6" w:rsidP="00F71D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utter discharge correctly aligned with sample chute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79540C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05B6" w:rsidRPr="004E49AE" w:rsidRDefault="005005B6" w:rsidP="005005B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</w:tr>
      <w:tr w:rsidR="005005B6" w:rsidRPr="009A291B" w:rsidTr="005005B6">
        <w:trPr>
          <w:trHeight w:val="329"/>
        </w:trPr>
        <w:tc>
          <w:tcPr>
            <w:tcW w:w="383" w:type="dxa"/>
            <w:vAlign w:val="center"/>
          </w:tcPr>
          <w:p w:rsidR="005005B6" w:rsidRDefault="005005B6" w:rsidP="005005B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B6" w:rsidRDefault="005005B6" w:rsidP="00F71D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utter drive unit is attached securely to the chute and all bolts are tensioned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79540C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05B6" w:rsidRPr="004E49AE" w:rsidRDefault="005005B6" w:rsidP="005005B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</w:tr>
      <w:tr w:rsidR="005005B6" w:rsidRPr="009A291B" w:rsidTr="005005B6">
        <w:trPr>
          <w:trHeight w:val="211"/>
        </w:trPr>
        <w:tc>
          <w:tcPr>
            <w:tcW w:w="383" w:type="dxa"/>
            <w:vAlign w:val="center"/>
          </w:tcPr>
          <w:p w:rsidR="005005B6" w:rsidRDefault="005005B6" w:rsidP="005005B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B6" w:rsidRDefault="005005B6" w:rsidP="00F71D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ail scrapers correctly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79540C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05B6" w:rsidRPr="004E49AE" w:rsidRDefault="005005B6" w:rsidP="005005B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</w:tr>
      <w:tr w:rsidR="005005B6" w:rsidRPr="009A291B" w:rsidTr="005005B6">
        <w:trPr>
          <w:trHeight w:val="211"/>
        </w:trPr>
        <w:tc>
          <w:tcPr>
            <w:tcW w:w="383" w:type="dxa"/>
            <w:vAlign w:val="center"/>
          </w:tcPr>
          <w:p w:rsidR="005005B6" w:rsidRDefault="005005B6" w:rsidP="005005B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B6" w:rsidRDefault="005005B6" w:rsidP="00F71D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otor brake manually released &amp; cutter has been moved by hand to check freedom of movement &amp; there is no clash points</w:t>
            </w:r>
          </w:p>
        </w:tc>
        <w:sdt>
          <w:sdtPr>
            <w:rPr>
              <w:rFonts w:ascii="Segoe UI Symbol" w:hAnsi="Segoe UI Symbol"/>
              <w:sz w:val="20"/>
            </w:rPr>
            <w:id w:val="344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79540C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514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732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05B6" w:rsidRDefault="005005B6" w:rsidP="005005B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</w:tr>
      <w:tr w:rsidR="005005B6" w:rsidRPr="009A291B" w:rsidTr="005005B6">
        <w:trPr>
          <w:trHeight w:val="211"/>
        </w:trPr>
        <w:tc>
          <w:tcPr>
            <w:tcW w:w="383" w:type="dxa"/>
            <w:vAlign w:val="center"/>
          </w:tcPr>
          <w:p w:rsidR="005005B6" w:rsidRDefault="005005B6" w:rsidP="005005B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B6" w:rsidRDefault="005005B6" w:rsidP="00F71D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earbox oil filled</w:t>
            </w:r>
          </w:p>
        </w:tc>
        <w:sdt>
          <w:sdtPr>
            <w:rPr>
              <w:rFonts w:ascii="Segoe UI Symbol" w:hAnsi="Segoe UI Symbol"/>
              <w:sz w:val="20"/>
            </w:rPr>
            <w:id w:val="157517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79540C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2843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349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05B6" w:rsidRDefault="005005B6" w:rsidP="005005B6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</w:tr>
      <w:tr w:rsidR="005005B6" w:rsidRPr="009A291B" w:rsidTr="005005B6">
        <w:trPr>
          <w:trHeight w:val="211"/>
        </w:trPr>
        <w:tc>
          <w:tcPr>
            <w:tcW w:w="383" w:type="dxa"/>
            <w:vAlign w:val="center"/>
          </w:tcPr>
          <w:p w:rsidR="005005B6" w:rsidRDefault="005005B6" w:rsidP="005005B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B6" w:rsidRDefault="005005B6" w:rsidP="00F71D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all screw / rod dust protector installed &amp; correctly secured</w:t>
            </w:r>
          </w:p>
        </w:tc>
        <w:sdt>
          <w:sdtPr>
            <w:rPr>
              <w:rFonts w:ascii="Segoe UI Symbol" w:hAnsi="Segoe UI Symbol"/>
              <w:sz w:val="20"/>
            </w:rPr>
            <w:id w:val="-175103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79540C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849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678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05B6" w:rsidRDefault="005005B6" w:rsidP="005005B6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</w:tr>
      <w:tr w:rsidR="005005B6" w:rsidRPr="009A291B" w:rsidTr="005005B6">
        <w:trPr>
          <w:trHeight w:val="211"/>
        </w:trPr>
        <w:tc>
          <w:tcPr>
            <w:tcW w:w="383" w:type="dxa"/>
            <w:vAlign w:val="center"/>
          </w:tcPr>
          <w:p w:rsidR="005005B6" w:rsidRDefault="005005B6" w:rsidP="005005B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B6" w:rsidRDefault="005005B6" w:rsidP="00F71D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arriage rail is aligned in accordance with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201051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79540C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073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8904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05B6" w:rsidRDefault="005005B6" w:rsidP="005005B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</w:tr>
      <w:tr w:rsidR="005005B6" w:rsidRPr="009A291B" w:rsidTr="005005B6">
        <w:trPr>
          <w:trHeight w:val="211"/>
        </w:trPr>
        <w:tc>
          <w:tcPr>
            <w:tcW w:w="383" w:type="dxa"/>
            <w:vAlign w:val="center"/>
          </w:tcPr>
          <w:p w:rsidR="005005B6" w:rsidRDefault="005005B6" w:rsidP="005005B6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B6" w:rsidRDefault="005005B6" w:rsidP="00F71D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arriage wheels in correct contact with rail and secure</w:t>
            </w:r>
          </w:p>
        </w:tc>
        <w:sdt>
          <w:sdtPr>
            <w:rPr>
              <w:rFonts w:ascii="Segoe UI Symbol" w:hAnsi="Segoe UI Symbol"/>
              <w:sz w:val="20"/>
            </w:rPr>
            <w:id w:val="139154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79540C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807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7008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5005B6" w:rsidRPr="009A291B" w:rsidRDefault="005005B6" w:rsidP="005005B6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005B6" w:rsidRDefault="005005B6" w:rsidP="005005B6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5005B6" w:rsidRPr="009A291B" w:rsidRDefault="005005B6" w:rsidP="005005B6">
            <w:pPr>
              <w:jc w:val="center"/>
              <w:rPr>
                <w:rFonts w:cs="Arial"/>
              </w:rPr>
            </w:pPr>
          </w:p>
        </w:tc>
      </w:tr>
      <w:tr w:rsidR="00F71D07" w:rsidRPr="009A291B" w:rsidTr="005005B6">
        <w:trPr>
          <w:trHeight w:val="211"/>
        </w:trPr>
        <w:tc>
          <w:tcPr>
            <w:tcW w:w="383" w:type="dxa"/>
            <w:vAlign w:val="center"/>
          </w:tcPr>
          <w:p w:rsidR="00F71D07" w:rsidRDefault="00F71D07" w:rsidP="00F71D0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07" w:rsidRDefault="00F71D07" w:rsidP="00F71D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uto lubrication cartridge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-152454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1D07" w:rsidRPr="0079540C" w:rsidRDefault="00F71D07" w:rsidP="00F71D0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8363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1D07" w:rsidRPr="009A291B" w:rsidRDefault="00F71D07" w:rsidP="00F71D0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7268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1D07" w:rsidRPr="009A291B" w:rsidRDefault="00F71D07" w:rsidP="00F71D0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71D07" w:rsidRDefault="00F71D07" w:rsidP="00F71D0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71D07" w:rsidRPr="009A291B" w:rsidRDefault="00F71D07" w:rsidP="00F71D07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1D07" w:rsidRPr="009A291B" w:rsidRDefault="00F71D07" w:rsidP="00F71D07">
            <w:pPr>
              <w:jc w:val="center"/>
              <w:rPr>
                <w:rFonts w:cs="Arial"/>
              </w:rPr>
            </w:pPr>
          </w:p>
        </w:tc>
      </w:tr>
      <w:tr w:rsidR="00F71D07" w:rsidRPr="009A291B" w:rsidTr="005005B6">
        <w:trPr>
          <w:trHeight w:val="211"/>
        </w:trPr>
        <w:tc>
          <w:tcPr>
            <w:tcW w:w="383" w:type="dxa"/>
            <w:vAlign w:val="center"/>
          </w:tcPr>
          <w:p w:rsidR="00F71D07" w:rsidRDefault="00F71D07" w:rsidP="00F71D0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07" w:rsidRDefault="00F71D07" w:rsidP="00F71D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ubrication lines purged and filled</w:t>
            </w:r>
          </w:p>
        </w:tc>
        <w:sdt>
          <w:sdtPr>
            <w:rPr>
              <w:rFonts w:ascii="Segoe UI Symbol" w:hAnsi="Segoe UI Symbol"/>
              <w:sz w:val="20"/>
            </w:rPr>
            <w:id w:val="103623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1D07" w:rsidRPr="0079540C" w:rsidRDefault="00F71D07" w:rsidP="00F71D0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2186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1D07" w:rsidRPr="009A291B" w:rsidRDefault="00F71D07" w:rsidP="00F71D0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9557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1D07" w:rsidRPr="009A291B" w:rsidRDefault="00F71D07" w:rsidP="00F71D0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71D07" w:rsidRDefault="00F71D07" w:rsidP="00F71D0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rease Type: _______________</w:t>
            </w:r>
          </w:p>
        </w:tc>
        <w:tc>
          <w:tcPr>
            <w:tcW w:w="682" w:type="dxa"/>
            <w:vAlign w:val="center"/>
          </w:tcPr>
          <w:p w:rsidR="00F71D07" w:rsidRPr="009A291B" w:rsidRDefault="00F71D07" w:rsidP="00F71D07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1D07" w:rsidRPr="009A291B" w:rsidRDefault="00F71D07" w:rsidP="00F71D07">
            <w:pPr>
              <w:jc w:val="center"/>
              <w:rPr>
                <w:rFonts w:cs="Arial"/>
              </w:rPr>
            </w:pPr>
          </w:p>
        </w:tc>
      </w:tr>
      <w:tr w:rsidR="00F71D07" w:rsidRPr="009A291B" w:rsidTr="005005B6">
        <w:trPr>
          <w:trHeight w:val="211"/>
        </w:trPr>
        <w:tc>
          <w:tcPr>
            <w:tcW w:w="383" w:type="dxa"/>
            <w:vAlign w:val="center"/>
          </w:tcPr>
          <w:p w:rsidR="00F71D07" w:rsidRDefault="00F71D07" w:rsidP="00F71D0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07" w:rsidRDefault="00F71D07" w:rsidP="00F71D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Check ball screw shaft bearings have been greased at both drive &amp; </w:t>
            </w: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non drive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 xml:space="preserve"> ends</w:t>
            </w:r>
          </w:p>
        </w:tc>
        <w:sdt>
          <w:sdtPr>
            <w:rPr>
              <w:rFonts w:ascii="Segoe UI Symbol" w:hAnsi="Segoe UI Symbol"/>
              <w:sz w:val="20"/>
            </w:rPr>
            <w:id w:val="-149240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1D07" w:rsidRPr="0079540C" w:rsidRDefault="00F71D07" w:rsidP="00F71D0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270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1D07" w:rsidRPr="009A291B" w:rsidRDefault="00F71D07" w:rsidP="00F71D0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2801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1D07" w:rsidRPr="009A291B" w:rsidRDefault="00F71D07" w:rsidP="00F71D0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71D07" w:rsidRDefault="00F71D07" w:rsidP="00F71D0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71D07" w:rsidRPr="009A291B" w:rsidRDefault="00F71D07" w:rsidP="00F71D07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1D07" w:rsidRPr="009A291B" w:rsidRDefault="00F71D07" w:rsidP="00F71D07">
            <w:pPr>
              <w:jc w:val="center"/>
              <w:rPr>
                <w:rFonts w:cs="Arial"/>
              </w:rPr>
            </w:pPr>
          </w:p>
        </w:tc>
      </w:tr>
      <w:tr w:rsidR="00F71D07" w:rsidRPr="009A291B" w:rsidTr="005005B6">
        <w:trPr>
          <w:trHeight w:val="211"/>
        </w:trPr>
        <w:tc>
          <w:tcPr>
            <w:tcW w:w="383" w:type="dxa"/>
            <w:vAlign w:val="center"/>
          </w:tcPr>
          <w:p w:rsidR="00F71D07" w:rsidRDefault="00F71D07" w:rsidP="00F71D0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07" w:rsidRDefault="00F71D07" w:rsidP="00F71D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utter sips secure and torqued</w:t>
            </w:r>
          </w:p>
        </w:tc>
        <w:sdt>
          <w:sdtPr>
            <w:rPr>
              <w:rFonts w:ascii="Segoe UI Symbol" w:hAnsi="Segoe UI Symbol"/>
              <w:sz w:val="20"/>
            </w:rPr>
            <w:id w:val="-61636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1D07" w:rsidRPr="0079540C" w:rsidRDefault="00F71D07" w:rsidP="00F71D0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4261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1D07" w:rsidRPr="009A291B" w:rsidRDefault="00F71D07" w:rsidP="00F71D0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7945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1D07" w:rsidRPr="009A291B" w:rsidRDefault="00F71D07" w:rsidP="00F71D0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71D07" w:rsidRDefault="00F71D07" w:rsidP="00F71D0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71D07" w:rsidRPr="009A291B" w:rsidRDefault="00F71D07" w:rsidP="00F71D07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1D07" w:rsidRPr="009A291B" w:rsidRDefault="00F71D07" w:rsidP="00F71D07">
            <w:pPr>
              <w:jc w:val="center"/>
              <w:rPr>
                <w:rFonts w:cs="Arial"/>
              </w:rPr>
            </w:pPr>
          </w:p>
        </w:tc>
      </w:tr>
      <w:tr w:rsidR="00F71D07" w:rsidRPr="009A291B" w:rsidTr="005005B6">
        <w:trPr>
          <w:trHeight w:val="211"/>
        </w:trPr>
        <w:tc>
          <w:tcPr>
            <w:tcW w:w="383" w:type="dxa"/>
            <w:vAlign w:val="center"/>
          </w:tcPr>
          <w:p w:rsidR="00F71D07" w:rsidRDefault="00F71D07" w:rsidP="00F71D0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07" w:rsidRDefault="00F71D07" w:rsidP="00F71D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guarding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109366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1D07" w:rsidRPr="0079540C" w:rsidRDefault="00F71D07" w:rsidP="00F71D0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1978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1D07" w:rsidRPr="009A291B" w:rsidRDefault="00F71D07" w:rsidP="00F71D0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12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1D07" w:rsidRPr="009A291B" w:rsidRDefault="00F71D07" w:rsidP="00F71D0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71D07" w:rsidRDefault="00F71D07" w:rsidP="00F71D0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71D07" w:rsidRPr="009A291B" w:rsidRDefault="00F71D07" w:rsidP="00F71D07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1D07" w:rsidRPr="009A291B" w:rsidRDefault="00F71D07" w:rsidP="00F71D07">
            <w:pPr>
              <w:jc w:val="center"/>
              <w:rPr>
                <w:rFonts w:cs="Arial"/>
              </w:rPr>
            </w:pPr>
          </w:p>
        </w:tc>
      </w:tr>
      <w:tr w:rsidR="00F71D07" w:rsidRPr="009A291B" w:rsidTr="005005B6">
        <w:trPr>
          <w:trHeight w:val="211"/>
        </w:trPr>
        <w:tc>
          <w:tcPr>
            <w:tcW w:w="383" w:type="dxa"/>
            <w:vAlign w:val="center"/>
          </w:tcPr>
          <w:p w:rsidR="00F71D07" w:rsidRDefault="00F71D07" w:rsidP="00F71D07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07" w:rsidRDefault="00F71D07" w:rsidP="00F71D07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22981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1D07" w:rsidRPr="0079540C" w:rsidRDefault="00F71D07" w:rsidP="00F71D0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3661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1D07" w:rsidRPr="009A291B" w:rsidRDefault="00F71D07" w:rsidP="00F71D0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1770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F71D07" w:rsidRPr="009A291B" w:rsidRDefault="00F71D07" w:rsidP="00F71D0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71D07" w:rsidRDefault="00F71D07" w:rsidP="00F71D07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71D07" w:rsidRPr="009A291B" w:rsidRDefault="00F71D07" w:rsidP="00F71D07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71D07" w:rsidRPr="009A291B" w:rsidRDefault="00F71D07" w:rsidP="00F71D07">
            <w:pPr>
              <w:jc w:val="center"/>
              <w:rPr>
                <w:rFonts w:cs="Arial"/>
              </w:rPr>
            </w:pPr>
          </w:p>
        </w:tc>
      </w:tr>
    </w:tbl>
    <w:p w:rsidR="00B75F9A" w:rsidRDefault="00B75F9A">
      <w:pPr>
        <w:spacing w:after="200" w:line="276" w:lineRule="auto"/>
        <w:jc w:val="left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567"/>
        <w:gridCol w:w="850"/>
      </w:tblGrid>
      <w:tr w:rsidR="005005B6" w:rsidTr="005005B6">
        <w:trPr>
          <w:trHeight w:val="3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005B6" w:rsidRPr="005005B6" w:rsidRDefault="005005B6">
            <w:pPr>
              <w:tabs>
                <w:tab w:val="left" w:pos="284"/>
              </w:tabs>
              <w:spacing w:before="60" w:after="60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5005B6">
              <w:rPr>
                <w:b/>
                <w:snapToGrid w:val="0"/>
                <w:color w:val="000000"/>
                <w:sz w:val="16"/>
                <w:szCs w:val="16"/>
              </w:rPr>
              <w:t>LUBRICATION</w:t>
            </w:r>
          </w:p>
        </w:tc>
      </w:tr>
      <w:tr w:rsidR="005005B6" w:rsidTr="005005B6">
        <w:trPr>
          <w:trHeight w:val="320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5B6" w:rsidRPr="005005B6" w:rsidRDefault="005005B6">
            <w:pPr>
              <w:spacing w:before="60" w:after="60"/>
              <w:rPr>
                <w:b/>
                <w:snapToGrid w:val="0"/>
                <w:sz w:val="16"/>
                <w:szCs w:val="16"/>
              </w:rPr>
            </w:pPr>
            <w:r w:rsidRPr="005005B6">
              <w:rPr>
                <w:b/>
                <w:snapToGrid w:val="0"/>
                <w:sz w:val="16"/>
                <w:szCs w:val="16"/>
              </w:rPr>
              <w:t xml:space="preserve">Oil level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5B6" w:rsidRDefault="005005B6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right"/>
              <w:rPr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</w:rPr>
              <w:t>L</w:t>
            </w:r>
          </w:p>
        </w:tc>
      </w:tr>
      <w:tr w:rsidR="005005B6" w:rsidTr="005005B6">
        <w:trPr>
          <w:trHeight w:val="3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5B6" w:rsidRPr="005005B6" w:rsidRDefault="005005B6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sz w:val="16"/>
                <w:szCs w:val="16"/>
              </w:rPr>
            </w:pPr>
            <w:r w:rsidRPr="005005B6">
              <w:rPr>
                <w:snapToGrid w:val="0"/>
                <w:sz w:val="16"/>
                <w:szCs w:val="16"/>
              </w:rPr>
              <w:t>Oil type:</w:t>
            </w:r>
          </w:p>
        </w:tc>
      </w:tr>
      <w:tr w:rsidR="005005B6" w:rsidTr="005005B6">
        <w:trPr>
          <w:trHeight w:val="320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5B6" w:rsidRPr="005005B6" w:rsidRDefault="005005B6">
            <w:pPr>
              <w:spacing w:before="60" w:after="60"/>
              <w:rPr>
                <w:b/>
                <w:snapToGrid w:val="0"/>
                <w:sz w:val="16"/>
                <w:szCs w:val="16"/>
              </w:rPr>
            </w:pPr>
            <w:r w:rsidRPr="005005B6">
              <w:rPr>
                <w:b/>
                <w:snapToGrid w:val="0"/>
                <w:sz w:val="16"/>
                <w:szCs w:val="16"/>
              </w:rPr>
              <w:t>Grease lines purg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5B6" w:rsidRDefault="005005B6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5B6" w:rsidRDefault="005005B6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</w:tr>
      <w:tr w:rsidR="005005B6" w:rsidTr="005005B6">
        <w:trPr>
          <w:trHeight w:val="32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5B6" w:rsidRPr="005005B6" w:rsidRDefault="005005B6">
            <w:pPr>
              <w:pStyle w:val="Footer"/>
              <w:tabs>
                <w:tab w:val="right" w:pos="4485"/>
                <w:tab w:val="right" w:pos="8931"/>
              </w:tabs>
              <w:spacing w:before="60" w:after="60"/>
              <w:rPr>
                <w:sz w:val="16"/>
                <w:szCs w:val="16"/>
              </w:rPr>
            </w:pPr>
            <w:r w:rsidRPr="005005B6">
              <w:rPr>
                <w:snapToGrid w:val="0"/>
                <w:sz w:val="16"/>
                <w:szCs w:val="16"/>
              </w:rPr>
              <w:t>Grease type:</w:t>
            </w:r>
          </w:p>
        </w:tc>
      </w:tr>
    </w:tbl>
    <w:p w:rsidR="00F71D07" w:rsidRDefault="00F71D07">
      <w:bookmarkStart w:id="0" w:name="_GoBack"/>
      <w:bookmarkEnd w:id="0"/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D75521" w:rsidTr="009B11C6">
        <w:tc>
          <w:tcPr>
            <w:tcW w:w="9964" w:type="dxa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COMMENTS:</w:t>
            </w: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AB4778" w:rsidRDefault="00AB4778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606B07" w:rsidRDefault="00606B07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606B07" w:rsidRDefault="00606B07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606B07" w:rsidRDefault="00606B07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Pr="00B53A25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D75521" w:rsidRPr="00484C51" w:rsidRDefault="00D75521" w:rsidP="00D7552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Default="00D75521" w:rsidP="009B11C6">
            <w:pPr>
              <w:rPr>
                <w:sz w:val="16"/>
                <w:szCs w:val="16"/>
              </w:rPr>
            </w:pPr>
          </w:p>
          <w:p w:rsidR="00D75521" w:rsidRPr="00CE07C0" w:rsidRDefault="00D75521" w:rsidP="009B11C6">
            <w:pPr>
              <w:rPr>
                <w:sz w:val="16"/>
                <w:szCs w:val="16"/>
              </w:rPr>
            </w:pPr>
          </w:p>
        </w:tc>
      </w:tr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sectPr w:rsidR="00D75521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B6" w:rsidRDefault="005005B6" w:rsidP="00910A03">
      <w:pPr>
        <w:spacing w:after="0" w:line="240" w:lineRule="auto"/>
      </w:pPr>
      <w:r>
        <w:separator/>
      </w:r>
    </w:p>
    <w:p w:rsidR="005005B6" w:rsidRDefault="005005B6"/>
  </w:endnote>
  <w:endnote w:type="continuationSeparator" w:id="0">
    <w:p w:rsidR="005005B6" w:rsidRDefault="005005B6" w:rsidP="00910A03">
      <w:pPr>
        <w:spacing w:after="0" w:line="240" w:lineRule="auto"/>
      </w:pPr>
      <w:r>
        <w:continuationSeparator/>
      </w:r>
    </w:p>
    <w:p w:rsidR="005005B6" w:rsidRDefault="00500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B6" w:rsidRDefault="005005B6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F71D07">
      <w:rPr>
        <w:noProof/>
      </w:rPr>
      <w:t>2</w:t>
    </w:r>
    <w:r w:rsidRPr="00DA475B">
      <w:fldChar w:fldCharType="end"/>
    </w:r>
    <w:r w:rsidRPr="00DA475B">
      <w:t xml:space="preserve"> of </w:t>
    </w:r>
    <w:fldSimple w:instr=" NUMPAGES  \* Arabic  \* MERGEFORMAT ">
      <w:r w:rsidR="00F71D07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>
      <w:t>QU-ITR-0227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5005B6" w:rsidRPr="00FA32FD" w:rsidRDefault="005005B6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5005B6" w:rsidRPr="00FF0CAA" w:rsidRDefault="005005B6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5005B6" w:rsidRDefault="005005B6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B6" w:rsidRDefault="005005B6" w:rsidP="00910A03">
      <w:pPr>
        <w:spacing w:after="0" w:line="240" w:lineRule="auto"/>
      </w:pPr>
      <w:r>
        <w:separator/>
      </w:r>
    </w:p>
    <w:p w:rsidR="005005B6" w:rsidRDefault="005005B6"/>
  </w:footnote>
  <w:footnote w:type="continuationSeparator" w:id="0">
    <w:p w:rsidR="005005B6" w:rsidRDefault="005005B6" w:rsidP="00910A03">
      <w:pPr>
        <w:spacing w:after="0" w:line="240" w:lineRule="auto"/>
      </w:pPr>
      <w:r>
        <w:continuationSeparator/>
      </w:r>
    </w:p>
    <w:p w:rsidR="005005B6" w:rsidRDefault="00500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B6" w:rsidRDefault="005005B6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5005B6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5005B6" w:rsidRPr="009D77D7" w:rsidRDefault="005005B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ECONDARY SAMPLE CUTTER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5005B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5005B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FC3CEC" w:rsidRDefault="005005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Default="005005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FC3CEC" w:rsidRDefault="005005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5005B6" w:rsidRPr="007721C6" w:rsidRDefault="005005B6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1F7"/>
    <w:multiLevelType w:val="hybridMultilevel"/>
    <w:tmpl w:val="ECBA34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3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5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6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16"/>
  </w:num>
  <w:num w:numId="11">
    <w:abstractNumId w:val="3"/>
  </w:num>
  <w:num w:numId="12">
    <w:abstractNumId w:val="5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443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834CC"/>
    <w:rsid w:val="0019037C"/>
    <w:rsid w:val="00193067"/>
    <w:rsid w:val="001962D6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E7726"/>
    <w:rsid w:val="004008FD"/>
    <w:rsid w:val="0040093C"/>
    <w:rsid w:val="00401F25"/>
    <w:rsid w:val="00403BDA"/>
    <w:rsid w:val="00407F07"/>
    <w:rsid w:val="004145E5"/>
    <w:rsid w:val="004161C4"/>
    <w:rsid w:val="004165A2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05B6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3F46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06B07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877B3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52354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2B66"/>
    <w:rsid w:val="007D5383"/>
    <w:rsid w:val="007E3DB5"/>
    <w:rsid w:val="007E5138"/>
    <w:rsid w:val="007F0B8C"/>
    <w:rsid w:val="007F636A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77628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05F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6682F"/>
    <w:rsid w:val="0098426A"/>
    <w:rsid w:val="0099239F"/>
    <w:rsid w:val="009A063B"/>
    <w:rsid w:val="009A189C"/>
    <w:rsid w:val="009A291B"/>
    <w:rsid w:val="009A5F5F"/>
    <w:rsid w:val="009B11C6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24C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377A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778"/>
    <w:rsid w:val="00AB4956"/>
    <w:rsid w:val="00AB6B66"/>
    <w:rsid w:val="00AB746F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75F9A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282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93C8A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3DB6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521"/>
    <w:rsid w:val="00D75993"/>
    <w:rsid w:val="00D831FB"/>
    <w:rsid w:val="00D8335E"/>
    <w:rsid w:val="00D83D2C"/>
    <w:rsid w:val="00D9576D"/>
    <w:rsid w:val="00D96E13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09C0"/>
    <w:rsid w:val="00E049EC"/>
    <w:rsid w:val="00E04CC2"/>
    <w:rsid w:val="00E127FC"/>
    <w:rsid w:val="00E219B4"/>
    <w:rsid w:val="00E308C5"/>
    <w:rsid w:val="00E3558F"/>
    <w:rsid w:val="00E40E48"/>
    <w:rsid w:val="00E41B41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71D07"/>
    <w:rsid w:val="00F72780"/>
    <w:rsid w:val="00F810F7"/>
    <w:rsid w:val="00F9390B"/>
    <w:rsid w:val="00F953B6"/>
    <w:rsid w:val="00F961D0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41C5CD99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qFormat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9B11C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0FF2-CB16-49A1-9A43-7739DAF1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15</cp:revision>
  <cp:lastPrinted>2018-09-11T00:15:00Z</cp:lastPrinted>
  <dcterms:created xsi:type="dcterms:W3CDTF">2018-09-10T06:19:00Z</dcterms:created>
  <dcterms:modified xsi:type="dcterms:W3CDTF">2018-09-13T04:00:00Z</dcterms:modified>
</cp:coreProperties>
</file>